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122A8E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122A8E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122A8E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122A8E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122A8E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122A8E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122A8E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122A8E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122A8E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22A8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122A8E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22A8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122A8E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22A8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122A8E" w:rsidRPr="00122A8E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122A8E" w:rsidRPr="00122A8E" w:rsidRDefault="00122A8E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22A8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Function</w:t>
            </w:r>
          </w:p>
        </w:tc>
      </w:tr>
      <w:tr w:rsidR="00122A8E" w:rsidRPr="00122A8E" w:rsidTr="00122A8E">
        <w:tc>
          <w:tcPr>
            <w:tcW w:w="895" w:type="dxa"/>
            <w:tcBorders>
              <w:top w:val="nil"/>
            </w:tcBorders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  <w:tcBorders>
              <w:top w:val="nil"/>
            </w:tcBorders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List-unanswers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anh sách lưu tạm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List-TempSave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anh sách đã trả lời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List-Saved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anh sách bộ từ điển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List-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anh sách đã xóa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List-Deleted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Thông tin người dùng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profile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Send Mail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Temp save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Recover question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Recover-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rop-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Search-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Insert question into 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Insert-dict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Create index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Update index</w:t>
            </w:r>
          </w:p>
        </w:tc>
      </w:tr>
      <w:tr w:rsidR="00122A8E" w:rsidRPr="00122A8E" w:rsidTr="00E64923">
        <w:trPr>
          <w:trHeight w:val="260"/>
        </w:trPr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Help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</w:p>
        </w:tc>
      </w:tr>
      <w:tr w:rsidR="00122A8E" w:rsidRPr="00122A8E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122A8E" w:rsidRPr="00122A8E" w:rsidRDefault="00122A8E" w:rsidP="0012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8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ntities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 xml:space="preserve">Công cụ quản trị </w:t>
            </w:r>
            <w:r w:rsidRPr="00122A8E">
              <w:rPr>
                <w:rFonts w:ascii="Times New Roman" w:hAnsi="Times New Roman" w:cs="Times New Roman"/>
                <w:sz w:val="24"/>
                <w:szCs w:val="24"/>
              </w:rPr>
              <w:t>bộ từ điển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Management system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 xml:space="preserve">Công cụ hiển thị </w:t>
            </w:r>
            <w:r w:rsidRPr="00122A8E">
              <w:rPr>
                <w:rFonts w:ascii="Times New Roman" w:hAnsi="Times New Roman" w:cs="Times New Roman"/>
                <w:sz w:val="24"/>
                <w:szCs w:val="24"/>
              </w:rPr>
              <w:t>bộ từ điển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isplay system</w:t>
            </w:r>
          </w:p>
        </w:tc>
      </w:tr>
      <w:tr w:rsidR="00122A8E" w:rsidRPr="00122A8E" w:rsidTr="00E64923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10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122A8E" w:rsidRPr="00122A8E" w:rsidTr="00D31FEE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10" w:type="dxa"/>
            <w:vAlign w:val="center"/>
          </w:tcPr>
          <w:p w:rsidR="00122A8E" w:rsidRPr="00122A8E" w:rsidRDefault="00122A8E" w:rsidP="00122A8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Management system</w:t>
            </w:r>
            <w:r>
              <w:rPr>
                <w:rFonts w:ascii="Times New Roman" w:hAnsi="Times New Roman" w:cs="Times New Roman"/>
              </w:rPr>
              <w:t xml:space="preserve"> (android)</w:t>
            </w:r>
          </w:p>
        </w:tc>
      </w:tr>
      <w:tr w:rsidR="00122A8E" w:rsidRPr="00122A8E" w:rsidTr="00D31FEE">
        <w:tc>
          <w:tcPr>
            <w:tcW w:w="89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10" w:type="dxa"/>
            <w:vAlign w:val="center"/>
          </w:tcPr>
          <w:p w:rsidR="00122A8E" w:rsidRPr="00122A8E" w:rsidRDefault="00122A8E" w:rsidP="00122A8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E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</w:tcPr>
          <w:p w:rsidR="00122A8E" w:rsidRPr="00122A8E" w:rsidRDefault="00122A8E" w:rsidP="00122A8E">
            <w:pPr>
              <w:rPr>
                <w:rFonts w:ascii="Times New Roman" w:hAnsi="Times New Roman" w:cs="Times New Roman"/>
              </w:rPr>
            </w:pPr>
            <w:r w:rsidRPr="00122A8E">
              <w:rPr>
                <w:rFonts w:ascii="Times New Roman" w:hAnsi="Times New Roman" w:cs="Times New Roman"/>
              </w:rPr>
              <w:t>Display syste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ndroid)</w:t>
            </w:r>
            <w:bookmarkStart w:id="0" w:name="_GoBack"/>
            <w:bookmarkEnd w:id="0"/>
          </w:p>
        </w:tc>
      </w:tr>
    </w:tbl>
    <w:p w:rsidR="00F05B52" w:rsidRPr="00122A8E" w:rsidRDefault="00F05B52">
      <w:pPr>
        <w:rPr>
          <w:rFonts w:ascii="Times New Roman" w:hAnsi="Times New Roman" w:cs="Times New Roman"/>
        </w:rPr>
      </w:pPr>
    </w:p>
    <w:sectPr w:rsidR="00F05B52" w:rsidRPr="00122A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64" w:rsidRDefault="00C65B64" w:rsidP="00DD1AFA">
      <w:pPr>
        <w:spacing w:after="0" w:line="240" w:lineRule="auto"/>
      </w:pPr>
      <w:r>
        <w:separator/>
      </w:r>
    </w:p>
  </w:endnote>
  <w:endnote w:type="continuationSeparator" w:id="0">
    <w:p w:rsidR="00C65B64" w:rsidRDefault="00C65B64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64" w:rsidRDefault="00C65B64" w:rsidP="00DD1AFA">
      <w:pPr>
        <w:spacing w:after="0" w:line="240" w:lineRule="auto"/>
      </w:pPr>
      <w:r>
        <w:separator/>
      </w:r>
    </w:p>
  </w:footnote>
  <w:footnote w:type="continuationSeparator" w:id="0">
    <w:p w:rsidR="00C65B64" w:rsidRDefault="00C65B64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85026"/>
    <w:rsid w:val="00122A8E"/>
    <w:rsid w:val="002B4567"/>
    <w:rsid w:val="0034465B"/>
    <w:rsid w:val="003677A5"/>
    <w:rsid w:val="00681856"/>
    <w:rsid w:val="007C20DE"/>
    <w:rsid w:val="00840240"/>
    <w:rsid w:val="00C65B64"/>
    <w:rsid w:val="00C7086F"/>
    <w:rsid w:val="00DD1AFA"/>
    <w:rsid w:val="00E32385"/>
    <w:rsid w:val="00E64923"/>
    <w:rsid w:val="00F0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2443-92E0-4172-931D-5F5DB29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9</cp:revision>
  <dcterms:created xsi:type="dcterms:W3CDTF">2014-03-27T03:03:00Z</dcterms:created>
  <dcterms:modified xsi:type="dcterms:W3CDTF">2014-04-01T02:11:00Z</dcterms:modified>
</cp:coreProperties>
</file>